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ADEC3" w14:textId="77777777" w:rsidR="007873C3" w:rsidRDefault="007873C3" w:rsidP="0013556F">
      <w:pPr>
        <w:spacing w:before="240" w:after="240" w:line="360" w:lineRule="auto"/>
        <w:contextualSpacing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</w:t>
      </w:r>
      <w:r w:rsidR="005E2EC1">
        <w:rPr>
          <w:rFonts w:ascii="Arial" w:eastAsia="Arial" w:hAnsi="Arial" w:cs="Arial"/>
          <w:color w:val="auto"/>
          <w:sz w:val="24"/>
          <w:szCs w:val="24"/>
        </w:rPr>
        <w:t xml:space="preserve"> i podpi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- wypełnia dziekanat!------------------------------------------------</w:t>
      </w:r>
    </w:p>
    <w:p w14:paraId="1BB0A859" w14:textId="77777777" w:rsidR="00AF73B9" w:rsidRPr="00635EB4" w:rsidRDefault="00AD075A" w:rsidP="0013556F">
      <w:pPr>
        <w:spacing w:before="240" w:after="240" w:line="360" w:lineRule="auto"/>
        <w:contextualSpacing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</w:p>
    <w:p w14:paraId="63373014" w14:textId="77777777" w:rsidR="00AF73B9" w:rsidRPr="00635EB4" w:rsidRDefault="00AD075A" w:rsidP="0013556F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573C4F9F" w14:textId="77777777" w:rsidR="00AF73B9" w:rsidRPr="00635EB4" w:rsidRDefault="00AD075A" w:rsidP="0013556F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 i nazwisko wnioskodawcy</w:t>
      </w:r>
    </w:p>
    <w:p w14:paraId="3FC7773B" w14:textId="77777777" w:rsidR="00AF73B9" w:rsidRPr="00635EB4" w:rsidRDefault="00AD075A" w:rsidP="0013556F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6235DE8F" w14:textId="77777777" w:rsidR="00AF73B9" w:rsidRDefault="00AD075A" w:rsidP="0013556F">
      <w:pPr>
        <w:spacing w:after="240" w:line="264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 albumu</w:t>
      </w:r>
    </w:p>
    <w:p w14:paraId="47A802C5" w14:textId="77777777" w:rsidR="00AF73B9" w:rsidRPr="00635EB4" w:rsidRDefault="00AD075A" w:rsidP="0013556F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137F0BD9" w14:textId="77777777" w:rsidR="00AF73B9" w:rsidRPr="00635EB4" w:rsidRDefault="00AD075A" w:rsidP="0013556F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 do korespondencji</w:t>
      </w:r>
    </w:p>
    <w:p w14:paraId="0BF633DD" w14:textId="77777777" w:rsidR="00AF73B9" w:rsidRPr="00635EB4" w:rsidRDefault="00AD075A" w:rsidP="0013556F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7F306951" w14:textId="77777777" w:rsidR="00351811" w:rsidRPr="00635EB4" w:rsidRDefault="00545BD4" w:rsidP="0013556F">
      <w:pPr>
        <w:spacing w:after="480" w:line="360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 telefonu</w:t>
      </w:r>
    </w:p>
    <w:p w14:paraId="7F4545ED" w14:textId="77777777" w:rsidR="007873C3" w:rsidRDefault="007873C3" w:rsidP="0013556F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 ds. kształcenia</w:t>
      </w:r>
    </w:p>
    <w:p w14:paraId="1F989EE5" w14:textId="77777777" w:rsidR="00AF73B9" w:rsidRPr="003C0598" w:rsidRDefault="00AD075A" w:rsidP="0013556F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C0598">
        <w:rPr>
          <w:rFonts w:ascii="Arial" w:eastAsia="Arial" w:hAnsi="Arial" w:cs="Arial"/>
          <w:b/>
          <w:color w:val="auto"/>
          <w:sz w:val="24"/>
          <w:szCs w:val="24"/>
        </w:rPr>
        <w:t>…………………………</w:t>
      </w:r>
    </w:p>
    <w:p w14:paraId="3D146C2B" w14:textId="77777777" w:rsidR="00AD075A" w:rsidRPr="003C0598" w:rsidRDefault="00AD075A" w:rsidP="0013556F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14:paraId="53867135" w14:textId="77777777" w:rsidR="00AF73B9" w:rsidRPr="003C0598" w:rsidRDefault="00AD075A" w:rsidP="0013556F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. Powstańców Warszawy 12</w:t>
      </w:r>
    </w:p>
    <w:p w14:paraId="67B1D1F2" w14:textId="50B69785" w:rsidR="00AF73B9" w:rsidRPr="003C0598" w:rsidRDefault="00AD075A" w:rsidP="0013556F">
      <w:pPr>
        <w:spacing w:before="240" w:after="360" w:line="360" w:lineRule="auto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</w:t>
      </w:r>
      <w:r w:rsidR="005347D5">
        <w:rPr>
          <w:rFonts w:ascii="Arial" w:eastAsia="Arial" w:hAnsi="Arial" w:cs="Arial"/>
          <w:b/>
          <w:color w:val="auto"/>
          <w:sz w:val="24"/>
          <w:szCs w:val="24"/>
        </w:rPr>
        <w:t>029</w:t>
      </w:r>
      <w:r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Rzeszów</w:t>
      </w:r>
    </w:p>
    <w:p w14:paraId="2BD02CFF" w14:textId="77777777" w:rsidR="003C0598" w:rsidRPr="003C0598" w:rsidRDefault="00B65EFE" w:rsidP="0013556F">
      <w:pPr>
        <w:spacing w:before="240" w:after="360" w:line="360" w:lineRule="auto"/>
        <w:ind w:left="11" w:hanging="11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Oświadczenie o rezygnacji ze studiów</w:t>
      </w:r>
    </w:p>
    <w:p w14:paraId="6C5B04AE" w14:textId="77777777" w:rsidR="007873C3" w:rsidRDefault="007254FD" w:rsidP="0013556F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Niniejszym oświadczam, że rezygnuję ze studiów na kierunku ………………………. na Wydziale ………………………….. studia stacjonarne/niestacjonarne</w:t>
      </w:r>
      <w:r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>
        <w:rPr>
          <w:rFonts w:ascii="Arial" w:eastAsia="Arial" w:hAnsi="Arial" w:cs="Arial"/>
          <w:color w:val="auto"/>
          <w:sz w:val="24"/>
          <w:szCs w:val="24"/>
        </w:rPr>
        <w:t>, pierwszego/drugiego stopnia</w:t>
      </w:r>
      <w:r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i wnoszę o skreślenie mnie z listy studentów Politechniki Rzeszowskiej im. Ignacego Łukasiewicza</w:t>
      </w:r>
      <w:r w:rsidR="007873C3">
        <w:rPr>
          <w:rFonts w:ascii="Arial" w:eastAsia="Arial" w:hAnsi="Arial" w:cs="Arial"/>
          <w:color w:val="auto"/>
          <w:sz w:val="24"/>
          <w:szCs w:val="24"/>
        </w:rPr>
        <w:t>.</w:t>
      </w:r>
    </w:p>
    <w:p w14:paraId="7ACF8370" w14:textId="77777777" w:rsidR="007873C3" w:rsidRDefault="007254FD" w:rsidP="0013556F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Jednocześnie oświadczam, że jestem świadoma/świadomy, że:</w:t>
      </w:r>
    </w:p>
    <w:p w14:paraId="05F26630" w14:textId="77777777" w:rsidR="0013556F" w:rsidRDefault="007254FD" w:rsidP="0013556F">
      <w:pPr>
        <w:pStyle w:val="Akapitzlist"/>
        <w:numPr>
          <w:ilvl w:val="0"/>
          <w:numId w:val="9"/>
        </w:numPr>
        <w:spacing w:before="240" w:after="240" w:line="360" w:lineRule="auto"/>
        <w:ind w:left="714" w:hanging="357"/>
        <w:rPr>
          <w:rFonts w:ascii="Arial" w:eastAsia="Arial" w:hAnsi="Arial" w:cs="Arial"/>
          <w:color w:val="auto"/>
          <w:sz w:val="24"/>
          <w:szCs w:val="24"/>
        </w:rPr>
      </w:pPr>
      <w:r w:rsidRPr="0013556F">
        <w:rPr>
          <w:rFonts w:ascii="Arial" w:eastAsia="Arial" w:hAnsi="Arial" w:cs="Arial"/>
          <w:color w:val="auto"/>
          <w:sz w:val="24"/>
          <w:szCs w:val="24"/>
        </w:rPr>
        <w:t>złożenie oświadczenia o rezygnacji ze studiów rozpoczyna procedurę skreślenia z listy studentów;</w:t>
      </w:r>
    </w:p>
    <w:p w14:paraId="3F46F4B6" w14:textId="77777777" w:rsidR="0013556F" w:rsidRDefault="007254FD" w:rsidP="0013556F">
      <w:pPr>
        <w:pStyle w:val="Akapitzlist"/>
        <w:numPr>
          <w:ilvl w:val="0"/>
          <w:numId w:val="9"/>
        </w:numPr>
        <w:spacing w:before="240" w:after="240" w:line="360" w:lineRule="auto"/>
        <w:ind w:left="714" w:hanging="357"/>
        <w:rPr>
          <w:rFonts w:ascii="Arial" w:eastAsia="Arial" w:hAnsi="Arial" w:cs="Arial"/>
          <w:color w:val="auto"/>
          <w:sz w:val="24"/>
          <w:szCs w:val="24"/>
        </w:rPr>
      </w:pPr>
      <w:r w:rsidRPr="0013556F">
        <w:rPr>
          <w:rFonts w:ascii="Arial" w:eastAsia="Arial" w:hAnsi="Arial" w:cs="Arial"/>
          <w:color w:val="auto"/>
          <w:sz w:val="24"/>
          <w:szCs w:val="24"/>
        </w:rPr>
        <w:t>skreślenie z listy studentów następuje w drodze decyzji administracyjnej;</w:t>
      </w:r>
    </w:p>
    <w:p w14:paraId="2026C994" w14:textId="77777777" w:rsidR="007873C3" w:rsidRPr="0013556F" w:rsidRDefault="007254FD" w:rsidP="0013556F">
      <w:pPr>
        <w:pStyle w:val="Akapitzlist"/>
        <w:numPr>
          <w:ilvl w:val="0"/>
          <w:numId w:val="9"/>
        </w:numPr>
        <w:spacing w:before="240" w:after="240" w:line="360" w:lineRule="auto"/>
        <w:ind w:left="714" w:hanging="357"/>
        <w:rPr>
          <w:rFonts w:ascii="Arial" w:eastAsia="Arial" w:hAnsi="Arial" w:cs="Arial"/>
          <w:color w:val="auto"/>
          <w:sz w:val="24"/>
          <w:szCs w:val="24"/>
        </w:rPr>
      </w:pPr>
      <w:r w:rsidRPr="0013556F">
        <w:rPr>
          <w:rFonts w:ascii="Arial" w:eastAsia="Arial" w:hAnsi="Arial" w:cs="Arial"/>
          <w:color w:val="auto"/>
          <w:sz w:val="24"/>
          <w:szCs w:val="24"/>
        </w:rPr>
        <w:t>opłaty za kształcenie są naliczane do dnia, w którym na uczelnię wpłynęła pisemna rezygnacja ze studiów.</w:t>
      </w:r>
    </w:p>
    <w:p w14:paraId="0B0FF5FB" w14:textId="77777777" w:rsidR="00AD075A" w:rsidRPr="00635EB4" w:rsidRDefault="00635EB4" w:rsidP="0013556F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7E5C4F09" w14:textId="77777777" w:rsidR="00351811" w:rsidRDefault="00351811" w:rsidP="0013556F">
      <w:pPr>
        <w:spacing w:after="48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podpis </w:t>
      </w:r>
      <w:r w:rsidR="007254FD">
        <w:rPr>
          <w:rFonts w:ascii="Arial" w:eastAsia="Arial" w:hAnsi="Arial" w:cs="Arial"/>
          <w:i/>
          <w:color w:val="auto"/>
          <w:sz w:val="24"/>
          <w:szCs w:val="24"/>
        </w:rPr>
        <w:t>studenta</w:t>
      </w:r>
    </w:p>
    <w:p w14:paraId="3650F698" w14:textId="77777777" w:rsidR="007254FD" w:rsidRPr="007254FD" w:rsidRDefault="007254FD" w:rsidP="0013556F">
      <w:pPr>
        <w:spacing w:after="48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254FD"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 w:rsidRPr="007254FD">
        <w:rPr>
          <w:rFonts w:ascii="Arial" w:eastAsia="Arial" w:hAnsi="Arial" w:cs="Arial"/>
          <w:color w:val="auto"/>
          <w:sz w:val="24"/>
          <w:szCs w:val="24"/>
        </w:rPr>
        <w:t xml:space="preserve"> niepotrzebne skreślić</w:t>
      </w:r>
    </w:p>
    <w:sectPr w:rsidR="007254FD" w:rsidRPr="007254FD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26153"/>
    <w:multiLevelType w:val="hybridMultilevel"/>
    <w:tmpl w:val="EC60C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B9"/>
    <w:rsid w:val="000B65CE"/>
    <w:rsid w:val="0013556F"/>
    <w:rsid w:val="0022692B"/>
    <w:rsid w:val="002B4ADE"/>
    <w:rsid w:val="00333C91"/>
    <w:rsid w:val="00351811"/>
    <w:rsid w:val="003C0598"/>
    <w:rsid w:val="004F3640"/>
    <w:rsid w:val="005347D5"/>
    <w:rsid w:val="00545BD4"/>
    <w:rsid w:val="005E2EC1"/>
    <w:rsid w:val="00635EB4"/>
    <w:rsid w:val="00696A83"/>
    <w:rsid w:val="007254FD"/>
    <w:rsid w:val="007873C3"/>
    <w:rsid w:val="008F0BD8"/>
    <w:rsid w:val="00AB4DDC"/>
    <w:rsid w:val="00AD075A"/>
    <w:rsid w:val="00AF73B9"/>
    <w:rsid w:val="00B65EFE"/>
    <w:rsid w:val="00B87DE6"/>
    <w:rsid w:val="00C53A42"/>
    <w:rsid w:val="00D270D4"/>
    <w:rsid w:val="00D701A8"/>
    <w:rsid w:val="00DE0EAB"/>
    <w:rsid w:val="00E2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5C4AD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E74C-D6C4-4442-BF6A-DF633F46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_o_wydanie_zasw_o_przebiegu_stud_na_wzorze_ustalonym_przez_podmioty_realiz_zad_o_charak_publicznym</dc:title>
  <dc:subject/>
  <dc:creator>pondel</dc:creator>
  <cp:keywords/>
  <cp:lastModifiedBy>Admin</cp:lastModifiedBy>
  <cp:revision>15</cp:revision>
  <cp:lastPrinted>2025-03-21T12:25:00Z</cp:lastPrinted>
  <dcterms:created xsi:type="dcterms:W3CDTF">2025-03-24T06:21:00Z</dcterms:created>
  <dcterms:modified xsi:type="dcterms:W3CDTF">2026-05-14T09:26:00Z</dcterms:modified>
</cp:coreProperties>
</file>